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E0" w:rsidRPr="005A5DAB" w:rsidRDefault="00073BE0" w:rsidP="00041B2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5A5DAB">
        <w:rPr>
          <w:sz w:val="28"/>
          <w:szCs w:val="28"/>
        </w:rPr>
        <w:t>АКТ</w:t>
      </w:r>
      <w:r w:rsidRPr="005A5DAB">
        <w:rPr>
          <w:sz w:val="28"/>
          <w:szCs w:val="28"/>
        </w:rPr>
        <w:br/>
        <w:t>приема-передачи подарков</w:t>
      </w:r>
    </w:p>
    <w:p w:rsidR="00073BE0" w:rsidRDefault="00073BE0" w:rsidP="00073BE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13"/>
        <w:gridCol w:w="4550"/>
      </w:tblGrid>
      <w:tr w:rsidR="00073BE0" w:rsidRPr="005A5DAB" w:rsidTr="009A0D3B"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5A5DAB" w:rsidP="009A0D3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A5D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3BE0" w:rsidRPr="005A5DA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073BE0" w:rsidP="009A0D3B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5DAB">
              <w:rPr>
                <w:rFonts w:ascii="Times New Roman" w:hAnsi="Times New Roman" w:cs="Times New Roman"/>
                <w:sz w:val="28"/>
                <w:szCs w:val="28"/>
              </w:rPr>
              <w:t>от "____" ___________20______г.</w:t>
            </w:r>
          </w:p>
        </w:tc>
      </w:tr>
    </w:tbl>
    <w:p w:rsidR="00073BE0" w:rsidRPr="005A5DAB" w:rsidRDefault="00073BE0" w:rsidP="00073BE0">
      <w:pPr>
        <w:rPr>
          <w:sz w:val="28"/>
          <w:szCs w:val="28"/>
        </w:rPr>
      </w:pPr>
    </w:p>
    <w:p w:rsidR="00073BE0" w:rsidRPr="005A5DAB" w:rsidRDefault="00073BE0" w:rsidP="00073BE0">
      <w:pPr>
        <w:rPr>
          <w:sz w:val="28"/>
          <w:szCs w:val="28"/>
        </w:rPr>
      </w:pPr>
      <w:r w:rsidRPr="005A5DAB">
        <w:rPr>
          <w:sz w:val="28"/>
          <w:szCs w:val="28"/>
        </w:rPr>
        <w:t>Я, _______________________________________</w:t>
      </w:r>
      <w:r w:rsidR="005A5DAB">
        <w:rPr>
          <w:sz w:val="28"/>
          <w:szCs w:val="28"/>
        </w:rPr>
        <w:t>_________________________</w:t>
      </w:r>
    </w:p>
    <w:p w:rsidR="00073BE0" w:rsidRPr="005A5DAB" w:rsidRDefault="00073BE0" w:rsidP="005A5DAB">
      <w:pPr>
        <w:ind w:firstLine="698"/>
        <w:jc w:val="center"/>
      </w:pPr>
      <w:r w:rsidRPr="005A5DAB">
        <w:t>(указывается фамилия, имя, отчество и наимен</w:t>
      </w:r>
      <w:r w:rsidR="005A5DAB" w:rsidRPr="005A5DAB">
        <w:t xml:space="preserve">ование должности лица, сдающего </w:t>
      </w:r>
      <w:r w:rsidRPr="005A5DAB">
        <w:t>подаро</w:t>
      </w:r>
      <w:proofErr w:type="gramStart"/>
      <w:r w:rsidRPr="005A5DAB">
        <w:t>к(</w:t>
      </w:r>
      <w:proofErr w:type="spellStart"/>
      <w:proofErr w:type="gramEnd"/>
      <w:r w:rsidRPr="005A5DAB">
        <w:t>ки</w:t>
      </w:r>
      <w:proofErr w:type="spellEnd"/>
      <w:r w:rsidRPr="005A5DAB">
        <w:t>), полученный(е) в связи с протокольными мероприятиями, служебными</w:t>
      </w:r>
      <w:r w:rsidR="005A5DAB" w:rsidRPr="005A5DAB">
        <w:t xml:space="preserve"> </w:t>
      </w:r>
      <w:r w:rsidRPr="005A5DAB">
        <w:t>командировками и другими официальными мероприятиями (далее - подарок)</w:t>
      </w:r>
    </w:p>
    <w:p w:rsidR="005A5DAB" w:rsidRDefault="005A5DAB" w:rsidP="00073BE0">
      <w:pPr>
        <w:rPr>
          <w:sz w:val="28"/>
          <w:szCs w:val="28"/>
        </w:rPr>
      </w:pPr>
    </w:p>
    <w:p w:rsidR="00073BE0" w:rsidRPr="005A5DAB" w:rsidRDefault="00073BE0" w:rsidP="005A5DAB">
      <w:pPr>
        <w:jc w:val="both"/>
        <w:rPr>
          <w:sz w:val="28"/>
          <w:szCs w:val="28"/>
        </w:rPr>
      </w:pPr>
      <w:r w:rsidRPr="005A5DAB">
        <w:rPr>
          <w:sz w:val="28"/>
          <w:szCs w:val="28"/>
        </w:rPr>
        <w:t>в соответствии с настоящим актом сдаю в</w:t>
      </w:r>
      <w:r w:rsidR="005A5DAB">
        <w:rPr>
          <w:sz w:val="28"/>
          <w:szCs w:val="28"/>
        </w:rPr>
        <w:t xml:space="preserve"> общий отдел территориального фонда обязательного медицинского страхования Еврейской автономной области</w:t>
      </w:r>
      <w:r w:rsidRPr="005A5DAB">
        <w:rPr>
          <w:sz w:val="28"/>
          <w:szCs w:val="28"/>
        </w:rPr>
        <w:t xml:space="preserve"> </w:t>
      </w:r>
    </w:p>
    <w:p w:rsidR="00073BE0" w:rsidRPr="005A5DAB" w:rsidRDefault="00073BE0" w:rsidP="00073BE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749"/>
        <w:gridCol w:w="2268"/>
        <w:gridCol w:w="1949"/>
      </w:tblGrid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Опис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Стоимость в рублях</w:t>
            </w:r>
            <w:r w:rsidRPr="005A5DAB">
              <w:rPr>
                <w:rStyle w:val="ad"/>
                <w:rFonts w:ascii="Times New Roman" w:hAnsi="Times New Roman" w:cs="Times New Roman"/>
                <w:bCs/>
              </w:rPr>
              <w:t>*</w:t>
            </w:r>
          </w:p>
        </w:tc>
      </w:tr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f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f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f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f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073BE0" w:rsidRPr="005A5DAB" w:rsidRDefault="00073BE0" w:rsidP="00073BE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073BE0" w:rsidRPr="005A5DAB" w:rsidTr="009A0D3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______________________</w:t>
            </w:r>
          </w:p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(подпись, сдавшего подаро</w:t>
            </w:r>
            <w:proofErr w:type="gramStart"/>
            <w:r w:rsidRPr="005A5DAB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5A5DAB">
              <w:rPr>
                <w:rFonts w:ascii="Times New Roman" w:hAnsi="Times New Roman" w:cs="Times New Roman"/>
              </w:rPr>
              <w:t>ки</w:t>
            </w:r>
            <w:proofErr w:type="spellEnd"/>
            <w:r w:rsidRPr="005A5DAB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___________________</w:t>
            </w:r>
          </w:p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5A5DAB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073BE0" w:rsidRDefault="00073BE0" w:rsidP="00073BE0"/>
    <w:p w:rsidR="005A5DAB" w:rsidRDefault="005A5DAB" w:rsidP="00073BE0"/>
    <w:p w:rsidR="005A5DAB" w:rsidRPr="005A5DAB" w:rsidRDefault="005A5DAB" w:rsidP="00073BE0"/>
    <w:p w:rsidR="00073BE0" w:rsidRPr="005A5DAB" w:rsidRDefault="00073BE0" w:rsidP="00073BE0">
      <w:pPr>
        <w:rPr>
          <w:sz w:val="28"/>
          <w:szCs w:val="28"/>
        </w:rPr>
      </w:pPr>
      <w:r w:rsidRPr="005A5DAB">
        <w:rPr>
          <w:sz w:val="28"/>
          <w:szCs w:val="28"/>
        </w:rPr>
        <w:t>Подаро</w:t>
      </w:r>
      <w:proofErr w:type="gramStart"/>
      <w:r w:rsidRPr="005A5DAB">
        <w:rPr>
          <w:sz w:val="28"/>
          <w:szCs w:val="28"/>
        </w:rPr>
        <w:t>к(</w:t>
      </w:r>
      <w:proofErr w:type="spellStart"/>
      <w:proofErr w:type="gramEnd"/>
      <w:r w:rsidRPr="005A5DAB">
        <w:rPr>
          <w:sz w:val="28"/>
          <w:szCs w:val="28"/>
        </w:rPr>
        <w:t>ки</w:t>
      </w:r>
      <w:proofErr w:type="spellEnd"/>
      <w:r w:rsidRPr="005A5DAB">
        <w:rPr>
          <w:sz w:val="28"/>
          <w:szCs w:val="28"/>
        </w:rPr>
        <w:t>) принят(ы)</w:t>
      </w:r>
    </w:p>
    <w:p w:rsidR="00073BE0" w:rsidRDefault="00073BE0" w:rsidP="00073BE0">
      <w:r>
        <w:t>____________________________________________________________________ ______</w:t>
      </w:r>
    </w:p>
    <w:p w:rsidR="00073BE0" w:rsidRDefault="00073BE0" w:rsidP="00073BE0">
      <w:pPr>
        <w:ind w:firstLine="698"/>
        <w:jc w:val="center"/>
      </w:pPr>
      <w:r>
        <w:t>(ФИО, наименование должности, подпись лица, уполномоченного на подписание настоящего акта)</w:t>
      </w:r>
    </w:p>
    <w:p w:rsidR="00073BE0" w:rsidRDefault="00073BE0" w:rsidP="00073BE0"/>
    <w:p w:rsidR="00073BE0" w:rsidRDefault="00073BE0" w:rsidP="00073BE0">
      <w:r>
        <w:t>Приложение: ______________________________________________________________</w:t>
      </w:r>
    </w:p>
    <w:p w:rsidR="00073BE0" w:rsidRDefault="00073BE0" w:rsidP="00073BE0">
      <w:pPr>
        <w:ind w:firstLine="698"/>
        <w:jc w:val="center"/>
      </w:pPr>
      <w:r>
        <w:t>указываются документы, подтверждающие стоимость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(при их наличии)</w:t>
      </w:r>
    </w:p>
    <w:p w:rsidR="00073BE0" w:rsidRDefault="00073BE0" w:rsidP="00073BE0">
      <w:r>
        <w:t>____________________________________________________________________ ______</w:t>
      </w:r>
    </w:p>
    <w:p w:rsidR="00073BE0" w:rsidRDefault="00073BE0" w:rsidP="005A5DAB">
      <w:pPr>
        <w:ind w:firstLine="698"/>
        <w:jc w:val="center"/>
      </w:pPr>
      <w:r>
        <w:t>с указанием наименования, количества листов и экземпляров в</w:t>
      </w:r>
      <w:r w:rsidR="005A5DAB">
        <w:t xml:space="preserve"> отношении каждого прилагаемого </w:t>
      </w:r>
      <w:r>
        <w:t>документа</w:t>
      </w:r>
    </w:p>
    <w:p w:rsidR="00073BE0" w:rsidRDefault="00073BE0" w:rsidP="00073BE0"/>
    <w:p w:rsidR="00073BE0" w:rsidRDefault="00073BE0" w:rsidP="00073BE0">
      <w:r>
        <w:t>Настоящий акт составлен в 2 экземплярах.</w:t>
      </w:r>
    </w:p>
    <w:p w:rsidR="00073BE0" w:rsidRDefault="00073BE0" w:rsidP="00073BE0"/>
    <w:p w:rsidR="00073BE0" w:rsidRDefault="00073BE0" w:rsidP="005A5DAB">
      <w:pPr>
        <w:jc w:val="both"/>
      </w:pPr>
      <w:r>
        <w:rPr>
          <w:rStyle w:val="ad"/>
          <w:bCs/>
        </w:rPr>
        <w:t>*</w:t>
      </w:r>
      <w:r>
        <w:t xml:space="preserve"> Заполняется при наличии документов, подтверждающих стоимость подарка. В случае указания в документах, подтверждающих стоимость подарка, стоимости подарка в иностранной валюте, стоимость подарка указывается в рублях по </w:t>
      </w:r>
      <w:hyperlink r:id="rId9" w:history="1">
        <w:r>
          <w:rPr>
            <w:rStyle w:val="ae"/>
            <w:rFonts w:cs="Arial"/>
          </w:rPr>
          <w:t>курсу</w:t>
        </w:r>
      </w:hyperlink>
      <w:r>
        <w:t xml:space="preserve"> Банка России на дату проведения протокольного мероприятия, другого официального мероприятия, на дату получения подарка в период служебной командировки.</w:t>
      </w:r>
    </w:p>
    <w:p w:rsidR="00073BE0" w:rsidRDefault="00073BE0" w:rsidP="00073BE0"/>
    <w:p w:rsidR="00827AD9" w:rsidRPr="00073BE0" w:rsidRDefault="00827AD9" w:rsidP="00073BE0">
      <w:pPr>
        <w:rPr>
          <w:sz w:val="28"/>
          <w:szCs w:val="28"/>
        </w:rPr>
      </w:pPr>
    </w:p>
    <w:sectPr w:rsidR="00827AD9" w:rsidRPr="00073BE0" w:rsidSect="00D14BBC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06" w:rsidRDefault="00661A06">
      <w:r>
        <w:separator/>
      </w:r>
    </w:p>
  </w:endnote>
  <w:endnote w:type="continuationSeparator" w:id="0">
    <w:p w:rsidR="00661A06" w:rsidRDefault="0066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8" w:rsidRDefault="00F14225" w:rsidP="00297F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5E8" w:rsidRDefault="00661A06" w:rsidP="00D275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8" w:rsidRDefault="00661A06" w:rsidP="00D275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06" w:rsidRDefault="00661A06">
      <w:r>
        <w:separator/>
      </w:r>
    </w:p>
  </w:footnote>
  <w:footnote w:type="continuationSeparator" w:id="0">
    <w:p w:rsidR="00661A06" w:rsidRDefault="0066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46A"/>
    <w:multiLevelType w:val="hybridMultilevel"/>
    <w:tmpl w:val="03644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2"/>
    <w:rsid w:val="00041B25"/>
    <w:rsid w:val="00043E5E"/>
    <w:rsid w:val="00073BE0"/>
    <w:rsid w:val="00141FD2"/>
    <w:rsid w:val="00151B4D"/>
    <w:rsid w:val="001B663A"/>
    <w:rsid w:val="001B7093"/>
    <w:rsid w:val="001E5153"/>
    <w:rsid w:val="00237042"/>
    <w:rsid w:val="002D2D45"/>
    <w:rsid w:val="002D7394"/>
    <w:rsid w:val="003B3F5B"/>
    <w:rsid w:val="004433C2"/>
    <w:rsid w:val="00447FB3"/>
    <w:rsid w:val="004A2363"/>
    <w:rsid w:val="004B7E7B"/>
    <w:rsid w:val="004C3081"/>
    <w:rsid w:val="005A5DAB"/>
    <w:rsid w:val="005E423D"/>
    <w:rsid w:val="00630B3C"/>
    <w:rsid w:val="00647C77"/>
    <w:rsid w:val="00661A06"/>
    <w:rsid w:val="00712DAD"/>
    <w:rsid w:val="00827AD9"/>
    <w:rsid w:val="00827E33"/>
    <w:rsid w:val="008550C2"/>
    <w:rsid w:val="008A0CEF"/>
    <w:rsid w:val="009F767C"/>
    <w:rsid w:val="00A0420E"/>
    <w:rsid w:val="00A5416B"/>
    <w:rsid w:val="00AD4A62"/>
    <w:rsid w:val="00AE091B"/>
    <w:rsid w:val="00B56ACD"/>
    <w:rsid w:val="00BA126C"/>
    <w:rsid w:val="00C15D4A"/>
    <w:rsid w:val="00CA560D"/>
    <w:rsid w:val="00CC1B97"/>
    <w:rsid w:val="00CD6D35"/>
    <w:rsid w:val="00D14BBC"/>
    <w:rsid w:val="00D41554"/>
    <w:rsid w:val="00D46FE9"/>
    <w:rsid w:val="00D90864"/>
    <w:rsid w:val="00DB3E26"/>
    <w:rsid w:val="00EF033E"/>
    <w:rsid w:val="00F06DF1"/>
    <w:rsid w:val="00F14225"/>
    <w:rsid w:val="00F2006E"/>
    <w:rsid w:val="00F329B2"/>
    <w:rsid w:val="00F700D5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7A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14BBC"/>
    <w:pPr>
      <w:widowControl w:val="0"/>
      <w:suppressAutoHyphens/>
      <w:spacing w:before="280" w:after="280" w:line="100" w:lineRule="atLeast"/>
    </w:pPr>
    <w:rPr>
      <w:rFonts w:eastAsia="Calibri"/>
      <w:kern w:val="2"/>
    </w:rPr>
  </w:style>
  <w:style w:type="paragraph" w:styleId="a4">
    <w:name w:val="footer"/>
    <w:basedOn w:val="a"/>
    <w:link w:val="a5"/>
    <w:rsid w:val="00D14B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BBC"/>
  </w:style>
  <w:style w:type="paragraph" w:styleId="a7">
    <w:name w:val="Balloon Text"/>
    <w:basedOn w:val="a"/>
    <w:link w:val="a8"/>
    <w:uiPriority w:val="99"/>
    <w:semiHidden/>
    <w:unhideWhenUsed/>
    <w:rsid w:val="00D14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B3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3E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B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A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827AD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073BE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73BE0"/>
    <w:rPr>
      <w:rFonts w:cs="Times New Roman"/>
      <w:b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073B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7A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14BBC"/>
    <w:pPr>
      <w:widowControl w:val="0"/>
      <w:suppressAutoHyphens/>
      <w:spacing w:before="280" w:after="280" w:line="100" w:lineRule="atLeast"/>
    </w:pPr>
    <w:rPr>
      <w:rFonts w:eastAsia="Calibri"/>
      <w:kern w:val="2"/>
    </w:rPr>
  </w:style>
  <w:style w:type="paragraph" w:styleId="a4">
    <w:name w:val="footer"/>
    <w:basedOn w:val="a"/>
    <w:link w:val="a5"/>
    <w:rsid w:val="00D14B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BBC"/>
  </w:style>
  <w:style w:type="paragraph" w:styleId="a7">
    <w:name w:val="Balloon Text"/>
    <w:basedOn w:val="a"/>
    <w:link w:val="a8"/>
    <w:uiPriority w:val="99"/>
    <w:semiHidden/>
    <w:unhideWhenUsed/>
    <w:rsid w:val="00D14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B3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3E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B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A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827AD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073BE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73BE0"/>
    <w:rPr>
      <w:rFonts w:cs="Times New Roman"/>
      <w:b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073B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45550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C907-D20D-441D-85F3-267793CC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аталья Васильевна</dc:creator>
  <cp:keywords/>
  <dc:description/>
  <cp:lastModifiedBy>Сергеева Наталья Васильевна</cp:lastModifiedBy>
  <cp:revision>19</cp:revision>
  <cp:lastPrinted>2018-02-16T05:09:00Z</cp:lastPrinted>
  <dcterms:created xsi:type="dcterms:W3CDTF">2017-11-02T05:00:00Z</dcterms:created>
  <dcterms:modified xsi:type="dcterms:W3CDTF">2023-12-15T06:25:00Z</dcterms:modified>
</cp:coreProperties>
</file>